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533D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D7DC2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F70ABA-4443-4BE0-8711-B9BCF848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B26-94A4-4C45-8DBB-ACC6D91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